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32A2" w14:textId="77777777" w:rsidR="00221A46" w:rsidRDefault="005451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公益社団法人　</w:t>
      </w:r>
      <w:r w:rsidR="00A260DC">
        <w:rPr>
          <w:rFonts w:hint="eastAsia"/>
          <w:sz w:val="32"/>
          <w:szCs w:val="32"/>
        </w:rPr>
        <w:t>石川勤労者医療協会</w:t>
      </w:r>
    </w:p>
    <w:p w14:paraId="4C862513" w14:textId="77777777" w:rsidR="00A260DC" w:rsidRPr="00CF5E74" w:rsidRDefault="00A260D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CF5E74">
        <w:rPr>
          <w:rFonts w:hint="eastAsia"/>
          <w:sz w:val="32"/>
          <w:szCs w:val="32"/>
        </w:rPr>
        <w:t xml:space="preserve">理事長　</w:t>
      </w:r>
      <w:r w:rsidR="00750AB7">
        <w:rPr>
          <w:rFonts w:hint="eastAsia"/>
          <w:sz w:val="32"/>
          <w:szCs w:val="32"/>
        </w:rPr>
        <w:t>島　隆雄</w:t>
      </w:r>
      <w:r w:rsidRPr="00CF5E74">
        <w:rPr>
          <w:rFonts w:hint="eastAsia"/>
          <w:sz w:val="32"/>
          <w:szCs w:val="32"/>
        </w:rPr>
        <w:t xml:space="preserve">　様</w:t>
      </w:r>
    </w:p>
    <w:p w14:paraId="51493AE5" w14:textId="77777777" w:rsidR="003E2911" w:rsidRPr="004B66D5" w:rsidRDefault="003E2911">
      <w:pPr>
        <w:rPr>
          <w:sz w:val="32"/>
          <w:szCs w:val="32"/>
        </w:rPr>
      </w:pPr>
    </w:p>
    <w:p w14:paraId="016539BD" w14:textId="77777777" w:rsidR="003E2911" w:rsidRPr="004B66D5" w:rsidRDefault="003E2911" w:rsidP="00CC7876">
      <w:pPr>
        <w:jc w:val="center"/>
        <w:rPr>
          <w:sz w:val="36"/>
          <w:szCs w:val="36"/>
          <w:u w:val="single"/>
        </w:rPr>
      </w:pPr>
      <w:r w:rsidRPr="004B66D5">
        <w:rPr>
          <w:rFonts w:hint="eastAsia"/>
          <w:sz w:val="36"/>
          <w:szCs w:val="36"/>
          <w:u w:val="single"/>
        </w:rPr>
        <w:t>パート職員退職届・報告書</w:t>
      </w:r>
    </w:p>
    <w:p w14:paraId="2364B345" w14:textId="77777777" w:rsidR="003E2911" w:rsidRPr="004B66D5" w:rsidRDefault="003E2911">
      <w:pPr>
        <w:rPr>
          <w:sz w:val="32"/>
          <w:szCs w:val="32"/>
        </w:rPr>
      </w:pPr>
    </w:p>
    <w:p w14:paraId="693E2CF7" w14:textId="77777777" w:rsidR="003E2911" w:rsidRPr="004B66D5" w:rsidRDefault="006736DE" w:rsidP="006736DE">
      <w:pPr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C952D1">
        <w:rPr>
          <w:rFonts w:hint="eastAsia"/>
          <w:sz w:val="32"/>
          <w:szCs w:val="32"/>
        </w:rPr>
        <w:t>この度、</w:t>
      </w:r>
      <w:r w:rsidR="003E2911" w:rsidRPr="004B66D5">
        <w:rPr>
          <w:rFonts w:hint="eastAsia"/>
          <w:sz w:val="32"/>
          <w:szCs w:val="32"/>
        </w:rPr>
        <w:t>パート</w:t>
      </w:r>
      <w:r w:rsidR="00A260DC">
        <w:rPr>
          <w:rFonts w:hint="eastAsia"/>
          <w:sz w:val="32"/>
          <w:szCs w:val="32"/>
        </w:rPr>
        <w:t>雇用</w:t>
      </w:r>
      <w:r w:rsidR="003E2911" w:rsidRPr="004B66D5">
        <w:rPr>
          <w:rFonts w:hint="eastAsia"/>
          <w:sz w:val="32"/>
          <w:szCs w:val="32"/>
        </w:rPr>
        <w:t>契約</w:t>
      </w:r>
      <w:r w:rsidR="00A260DC">
        <w:rPr>
          <w:rFonts w:hint="eastAsia"/>
          <w:sz w:val="32"/>
          <w:szCs w:val="32"/>
        </w:rPr>
        <w:t>期間</w:t>
      </w:r>
      <w:r w:rsidR="003E2911" w:rsidRPr="004B66D5">
        <w:rPr>
          <w:rFonts w:hint="eastAsia"/>
          <w:sz w:val="32"/>
          <w:szCs w:val="32"/>
        </w:rPr>
        <w:t>満了</w:t>
      </w:r>
      <w:r w:rsidR="00C952D1">
        <w:rPr>
          <w:rFonts w:hint="eastAsia"/>
          <w:sz w:val="32"/>
          <w:szCs w:val="32"/>
        </w:rPr>
        <w:t>の為</w:t>
      </w:r>
      <w:r w:rsidR="003E2911" w:rsidRPr="004B66D5">
        <w:rPr>
          <w:rFonts w:hint="eastAsia"/>
          <w:sz w:val="32"/>
          <w:szCs w:val="32"/>
        </w:rPr>
        <w:t>、退職</w:t>
      </w:r>
      <w:r w:rsidR="00947CE5">
        <w:rPr>
          <w:rFonts w:hint="eastAsia"/>
          <w:sz w:val="32"/>
          <w:szCs w:val="32"/>
        </w:rPr>
        <w:t>とさせていただき</w:t>
      </w:r>
      <w:r>
        <w:rPr>
          <w:rFonts w:hint="eastAsia"/>
          <w:sz w:val="32"/>
          <w:szCs w:val="32"/>
        </w:rPr>
        <w:t>ます</w:t>
      </w:r>
      <w:r w:rsidR="003E2911" w:rsidRPr="004B66D5">
        <w:rPr>
          <w:rFonts w:hint="eastAsia"/>
          <w:sz w:val="32"/>
          <w:szCs w:val="32"/>
        </w:rPr>
        <w:t>。</w:t>
      </w:r>
    </w:p>
    <w:p w14:paraId="114FEF57" w14:textId="77777777" w:rsidR="003E2911" w:rsidRDefault="00A260DC" w:rsidP="00A260D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年　　月　　日</w:t>
      </w:r>
    </w:p>
    <w:p w14:paraId="429D921B" w14:textId="77777777" w:rsidR="00C952D1" w:rsidRPr="004B66D5" w:rsidRDefault="00C952D1" w:rsidP="00A260DC">
      <w:pPr>
        <w:jc w:val="right"/>
        <w:rPr>
          <w:sz w:val="32"/>
          <w:szCs w:val="32"/>
        </w:rPr>
      </w:pPr>
    </w:p>
    <w:p w14:paraId="31FAE3CF" w14:textId="77777777" w:rsidR="00335532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</w:t>
      </w:r>
      <w:r w:rsidR="00335532">
        <w:rPr>
          <w:rFonts w:hint="eastAsia"/>
          <w:sz w:val="32"/>
          <w:szCs w:val="32"/>
        </w:rPr>
        <w:t>住所　（　　　　　　　　　　　　　　　　）</w:t>
      </w:r>
    </w:p>
    <w:p w14:paraId="0102596A" w14:textId="77777777" w:rsidR="003E2911" w:rsidRPr="004B66D5" w:rsidRDefault="003E2911" w:rsidP="00335532">
      <w:pPr>
        <w:ind w:firstLineChars="100" w:firstLine="320"/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氏名　（　　　　　　　　　　</w:t>
      </w:r>
      <w:r w:rsidR="00CC7876" w:rsidRPr="004B66D5">
        <w:rPr>
          <w:rFonts w:hint="eastAsia"/>
          <w:sz w:val="32"/>
          <w:szCs w:val="32"/>
        </w:rPr>
        <w:t xml:space="preserve">　　　</w:t>
      </w:r>
      <w:r w:rsidR="004B66D5" w:rsidRPr="00335532">
        <w:rPr>
          <w:rFonts w:hint="eastAsia"/>
          <w:sz w:val="28"/>
          <w:szCs w:val="28"/>
        </w:rPr>
        <w:t xml:space="preserve">　</w:t>
      </w:r>
      <w:r w:rsidRPr="00335532">
        <w:rPr>
          <w:rFonts w:hint="eastAsia"/>
          <w:sz w:val="28"/>
          <w:szCs w:val="28"/>
        </w:rPr>
        <w:t>印</w:t>
      </w:r>
      <w:r w:rsidR="004B66D5" w:rsidRPr="00335532">
        <w:rPr>
          <w:rFonts w:hint="eastAsia"/>
          <w:sz w:val="28"/>
          <w:szCs w:val="28"/>
        </w:rPr>
        <w:t xml:space="preserve"> </w:t>
      </w:r>
      <w:r w:rsidR="004B66D5" w:rsidRP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32"/>
          <w:szCs w:val="32"/>
        </w:rPr>
        <w:t>）</w:t>
      </w:r>
    </w:p>
    <w:p w14:paraId="522CE97C" w14:textId="77777777" w:rsidR="003E2911" w:rsidRPr="004B66D5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所属　（　</w:t>
      </w:r>
      <w:r w:rsidR="00CC7876" w:rsidRPr="004B66D5">
        <w:rPr>
          <w:rFonts w:hint="eastAsia"/>
          <w:sz w:val="32"/>
          <w:szCs w:val="32"/>
        </w:rPr>
        <w:t xml:space="preserve">　</w:t>
      </w:r>
      <w:r w:rsidR="003F5369">
        <w:rPr>
          <w:rFonts w:hint="eastAsia"/>
          <w:sz w:val="32"/>
          <w:szCs w:val="32"/>
        </w:rPr>
        <w:t xml:space="preserve">　　　　　</w:t>
      </w:r>
      <w:r w:rsidR="004B66D5">
        <w:rPr>
          <w:rFonts w:hint="eastAsia"/>
          <w:sz w:val="32"/>
          <w:szCs w:val="32"/>
        </w:rPr>
        <w:t xml:space="preserve">　　　　　　　</w:t>
      </w:r>
      <w:r w:rsidRPr="004B66D5">
        <w:rPr>
          <w:rFonts w:hint="eastAsia"/>
          <w:sz w:val="32"/>
          <w:szCs w:val="32"/>
        </w:rPr>
        <w:t xml:space="preserve">　</w:t>
      </w:r>
      <w:r w:rsidR="00CC7876" w:rsidRP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32"/>
          <w:szCs w:val="32"/>
        </w:rPr>
        <w:t>）</w:t>
      </w:r>
    </w:p>
    <w:p w14:paraId="200619CF" w14:textId="77777777" w:rsidR="003E2911" w:rsidRPr="004B66D5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部署　（　　</w:t>
      </w:r>
      <w:r w:rsidR="003F5369">
        <w:rPr>
          <w:rFonts w:hint="eastAsia"/>
          <w:sz w:val="32"/>
          <w:szCs w:val="32"/>
        </w:rPr>
        <w:t xml:space="preserve">　　　　　　　</w:t>
      </w:r>
      <w:r w:rsidRPr="004B66D5">
        <w:rPr>
          <w:rFonts w:hint="eastAsia"/>
          <w:sz w:val="32"/>
          <w:szCs w:val="32"/>
        </w:rPr>
        <w:t xml:space="preserve">　</w:t>
      </w:r>
      <w:r w:rsidR="00CC7876" w:rsidRPr="004B66D5">
        <w:rPr>
          <w:rFonts w:hint="eastAsia"/>
          <w:sz w:val="32"/>
          <w:szCs w:val="32"/>
        </w:rPr>
        <w:t xml:space="preserve">　　　</w:t>
      </w:r>
      <w:r w:rsidRPr="004B66D5">
        <w:rPr>
          <w:rFonts w:hint="eastAsia"/>
          <w:sz w:val="32"/>
          <w:szCs w:val="32"/>
        </w:rPr>
        <w:t xml:space="preserve">　　　）</w:t>
      </w:r>
    </w:p>
    <w:p w14:paraId="2518DE63" w14:textId="77777777" w:rsidR="003E2911" w:rsidRPr="004B66D5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退職日（　　　</w:t>
      </w:r>
      <w:r w:rsidR="00CC7876" w:rsidRPr="004B66D5">
        <w:rPr>
          <w:rFonts w:hint="eastAsia"/>
          <w:sz w:val="32"/>
          <w:szCs w:val="32"/>
        </w:rPr>
        <w:t xml:space="preserve">　　</w:t>
      </w:r>
      <w:r w:rsidRPr="004B66D5">
        <w:rPr>
          <w:rFonts w:hint="eastAsia"/>
          <w:sz w:val="32"/>
          <w:szCs w:val="32"/>
        </w:rPr>
        <w:t xml:space="preserve">　年　　</w:t>
      </w:r>
      <w:r w:rsidR="00CC7876" w:rsidRP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32"/>
          <w:szCs w:val="32"/>
        </w:rPr>
        <w:t xml:space="preserve">　月　　　日）</w:t>
      </w:r>
    </w:p>
    <w:p w14:paraId="46183AAE" w14:textId="77777777" w:rsidR="003E2911" w:rsidRPr="004B66D5" w:rsidRDefault="003E2911">
      <w:pPr>
        <w:rPr>
          <w:sz w:val="32"/>
          <w:szCs w:val="32"/>
        </w:rPr>
      </w:pPr>
    </w:p>
    <w:p w14:paraId="2A900053" w14:textId="77777777" w:rsidR="003E2911" w:rsidRPr="004B66D5" w:rsidRDefault="00A260DC" w:rsidP="00A260D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事業所受付日　　　　　</w:t>
      </w:r>
      <w:r w:rsidR="003E2911" w:rsidRPr="004B66D5">
        <w:rPr>
          <w:rFonts w:hint="eastAsia"/>
          <w:sz w:val="32"/>
          <w:szCs w:val="32"/>
        </w:rPr>
        <w:t>年　　月　　日</w:t>
      </w:r>
    </w:p>
    <w:p w14:paraId="71694531" w14:textId="77777777" w:rsidR="003E2911" w:rsidRPr="004B66D5" w:rsidRDefault="004B66D5" w:rsidP="00A260DC">
      <w:pPr>
        <w:wordWrap w:val="0"/>
        <w:jc w:val="right"/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>事業所名</w:t>
      </w:r>
      <w:r w:rsidR="00A260DC">
        <w:rPr>
          <w:rFonts w:hint="eastAsia"/>
          <w:sz w:val="32"/>
          <w:szCs w:val="32"/>
        </w:rPr>
        <w:t xml:space="preserve">　　　</w:t>
      </w:r>
      <w:r w:rsidRPr="004B66D5">
        <w:rPr>
          <w:rFonts w:hint="eastAsia"/>
          <w:sz w:val="32"/>
          <w:szCs w:val="32"/>
        </w:rPr>
        <w:t xml:space="preserve">　　　　　</w:t>
      </w:r>
      <w:r w:rsidR="003E2911" w:rsidRPr="004B66D5">
        <w:rPr>
          <w:rFonts w:hint="eastAsia"/>
          <w:sz w:val="32"/>
          <w:szCs w:val="32"/>
        </w:rPr>
        <w:t xml:space="preserve">　　</w:t>
      </w:r>
      <w:r w:rsidR="00A260DC">
        <w:rPr>
          <w:rFonts w:hint="eastAsia"/>
          <w:sz w:val="20"/>
          <w:szCs w:val="20"/>
        </w:rPr>
        <w:t>事業所長</w:t>
      </w:r>
      <w:r w:rsidR="003E2911" w:rsidRPr="004B66D5">
        <w:rPr>
          <w:rFonts w:hint="eastAsia"/>
          <w:sz w:val="20"/>
          <w:szCs w:val="20"/>
        </w:rPr>
        <w:t>印</w:t>
      </w:r>
      <w:r w:rsidR="00A260DC" w:rsidRPr="00A260DC">
        <w:rPr>
          <w:rFonts w:hint="eastAsia"/>
          <w:sz w:val="32"/>
          <w:szCs w:val="32"/>
        </w:rPr>
        <w:t xml:space="preserve">　</w:t>
      </w:r>
    </w:p>
    <w:p w14:paraId="6E906F38" w14:textId="77777777" w:rsidR="003E2911" w:rsidRPr="00A260DC" w:rsidRDefault="003E2911">
      <w:pPr>
        <w:rPr>
          <w:sz w:val="32"/>
          <w:szCs w:val="32"/>
        </w:rPr>
      </w:pPr>
    </w:p>
    <w:p w14:paraId="3607B274" w14:textId="77777777" w:rsidR="004B66D5" w:rsidRDefault="003E2911" w:rsidP="004B66D5">
      <w:pPr>
        <w:wordWrap w:val="0"/>
        <w:jc w:val="right"/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法人本部確認　　　</w:t>
      </w:r>
      <w:r w:rsid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20"/>
          <w:szCs w:val="20"/>
        </w:rPr>
        <w:t>印</w:t>
      </w:r>
      <w:r w:rsidR="004B66D5">
        <w:rPr>
          <w:rFonts w:hint="eastAsia"/>
          <w:sz w:val="32"/>
          <w:szCs w:val="32"/>
        </w:rPr>
        <w:t xml:space="preserve">　</w:t>
      </w:r>
    </w:p>
    <w:p w14:paraId="6055D066" w14:textId="77777777" w:rsidR="006736DE" w:rsidRPr="006736DE" w:rsidRDefault="006736DE" w:rsidP="00C952D1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この書類は本部での手続き上必要な書類です）</w:t>
      </w:r>
    </w:p>
    <w:sectPr w:rsidR="006736DE" w:rsidRPr="006736DE" w:rsidSect="00335532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DE79" w14:textId="77777777" w:rsidR="007D740F" w:rsidRDefault="007D740F" w:rsidP="00947CE5">
      <w:r>
        <w:separator/>
      </w:r>
    </w:p>
  </w:endnote>
  <w:endnote w:type="continuationSeparator" w:id="0">
    <w:p w14:paraId="60E44DD8" w14:textId="77777777" w:rsidR="007D740F" w:rsidRDefault="007D740F" w:rsidP="0094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BFD" w14:textId="77777777" w:rsidR="007D740F" w:rsidRDefault="007D740F" w:rsidP="00947CE5">
      <w:r>
        <w:separator/>
      </w:r>
    </w:p>
  </w:footnote>
  <w:footnote w:type="continuationSeparator" w:id="0">
    <w:p w14:paraId="77FF9867" w14:textId="77777777" w:rsidR="007D740F" w:rsidRDefault="007D740F" w:rsidP="0094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CBC9" w14:textId="3078111D" w:rsidR="00F8572E" w:rsidRDefault="00F8572E" w:rsidP="00F8572E">
    <w:pPr>
      <w:pStyle w:val="a3"/>
      <w:ind w:leftChars="2767" w:left="5811"/>
      <w:rPr>
        <w:rFonts w:hint="eastAsia"/>
      </w:rPr>
    </w:pPr>
    <w:r>
      <w:rPr>
        <w:rFonts w:hint="eastAsia"/>
      </w:rPr>
      <w:t>本部－帳－本事－</w:t>
    </w:r>
    <w:r>
      <w:rPr>
        <w:rFonts w:hint="eastAsia"/>
      </w:rPr>
      <w:t>905-</w:t>
    </w:r>
    <w:r w:rsidR="00332734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3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11"/>
    <w:rsid w:val="00221A46"/>
    <w:rsid w:val="00332734"/>
    <w:rsid w:val="00335532"/>
    <w:rsid w:val="0036073A"/>
    <w:rsid w:val="003E2911"/>
    <w:rsid w:val="003F5369"/>
    <w:rsid w:val="004B66D5"/>
    <w:rsid w:val="0054518A"/>
    <w:rsid w:val="006736DE"/>
    <w:rsid w:val="007164CF"/>
    <w:rsid w:val="00750AB7"/>
    <w:rsid w:val="007D740F"/>
    <w:rsid w:val="00947CE5"/>
    <w:rsid w:val="00A260DC"/>
    <w:rsid w:val="00B57D83"/>
    <w:rsid w:val="00C952D1"/>
    <w:rsid w:val="00CC7876"/>
    <w:rsid w:val="00CF5E74"/>
    <w:rsid w:val="00F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12647"/>
  <w15:docId w15:val="{322B790C-7912-49E1-B60B-A32B4C75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CE5"/>
  </w:style>
  <w:style w:type="paragraph" w:styleId="a5">
    <w:name w:val="footer"/>
    <w:basedOn w:val="a"/>
    <w:link w:val="a6"/>
    <w:uiPriority w:val="99"/>
    <w:unhideWhenUsed/>
    <w:rsid w:val="00947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3EB3-BC0E-4621-BC79-8C88E05C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</cp:lastModifiedBy>
  <cp:revision>3</cp:revision>
  <cp:lastPrinted>2012-05-08T07:40:00Z</cp:lastPrinted>
  <dcterms:created xsi:type="dcterms:W3CDTF">2022-10-13T08:22:00Z</dcterms:created>
  <dcterms:modified xsi:type="dcterms:W3CDTF">2022-10-13T08:23:00Z</dcterms:modified>
</cp:coreProperties>
</file>